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D3DCA" w14:textId="527BACCE" w:rsidR="002618CF" w:rsidRPr="00775A08" w:rsidRDefault="002618CF" w:rsidP="002618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5A08">
        <w:rPr>
          <w:rFonts w:ascii="Times New Roman" w:hAnsi="Times New Roman" w:cs="Times New Roman"/>
          <w:b/>
          <w:bCs/>
          <w:sz w:val="28"/>
          <w:szCs w:val="28"/>
          <w:u w:val="single"/>
        </w:rPr>
        <w:t>ΕΝΤΥΠΟ ΠΡΟΣΦΟΡΑΣ</w:t>
      </w:r>
    </w:p>
    <w:p w14:paraId="69241BD3" w14:textId="77777777" w:rsidR="002618CF" w:rsidRDefault="002618CF" w:rsidP="002618C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94C635E" w14:textId="77777777" w:rsidR="002618CF" w:rsidRDefault="002618CF" w:rsidP="002618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ης </w:t>
      </w:r>
      <w:r w:rsidRPr="007D4548">
        <w:rPr>
          <w:rFonts w:ascii="Times New Roman" w:hAnsi="Times New Roman" w:cs="Times New Roman"/>
        </w:rPr>
        <w:t>επιχείρησης</w:t>
      </w:r>
      <w:r>
        <w:rPr>
          <w:rFonts w:ascii="Times New Roman" w:hAnsi="Times New Roman" w:cs="Times New Roman"/>
        </w:rPr>
        <w:t xml:space="preserve">: </w:t>
      </w:r>
      <w:r w:rsidRPr="007D4548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 xml:space="preserve">…………………, Νομική Μορφή: ……………………………,    </w:t>
      </w:r>
      <w:r w:rsidRPr="007D4548">
        <w:rPr>
          <w:rFonts w:ascii="Times New Roman" w:hAnsi="Times New Roman" w:cs="Times New Roman"/>
        </w:rPr>
        <w:t>οδός</w:t>
      </w:r>
      <w:r>
        <w:rPr>
          <w:rFonts w:ascii="Times New Roman" w:hAnsi="Times New Roman" w:cs="Times New Roman"/>
        </w:rPr>
        <w:t xml:space="preserve">: </w:t>
      </w:r>
      <w:r w:rsidRPr="007D4548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……</w:t>
      </w:r>
      <w:r w:rsidRPr="007D4548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,       </w:t>
      </w:r>
      <w:r w:rsidRPr="007D4548">
        <w:rPr>
          <w:rFonts w:ascii="Times New Roman" w:hAnsi="Times New Roman" w:cs="Times New Roman"/>
        </w:rPr>
        <w:t>αριθμ</w:t>
      </w:r>
      <w:r>
        <w:rPr>
          <w:rFonts w:ascii="Times New Roman" w:hAnsi="Times New Roman" w:cs="Times New Roman"/>
        </w:rPr>
        <w:t xml:space="preserve">ός: </w:t>
      </w:r>
      <w:r w:rsidRPr="007D4548">
        <w:rPr>
          <w:rFonts w:ascii="Times New Roman" w:hAnsi="Times New Roman" w:cs="Times New Roman"/>
        </w:rPr>
        <w:t>……………………, έδρα</w:t>
      </w:r>
      <w:r>
        <w:rPr>
          <w:rFonts w:ascii="Times New Roman" w:hAnsi="Times New Roman" w:cs="Times New Roman"/>
        </w:rPr>
        <w:t>:</w:t>
      </w:r>
      <w:r w:rsidRPr="007D4548">
        <w:rPr>
          <w:rFonts w:ascii="Times New Roman" w:hAnsi="Times New Roman" w:cs="Times New Roman"/>
        </w:rPr>
        <w:t xml:space="preserve"> …………………….……………………………………...</w:t>
      </w:r>
      <w:r>
        <w:rPr>
          <w:rFonts w:ascii="Times New Roman" w:hAnsi="Times New Roman" w:cs="Times New Roman"/>
        </w:rPr>
        <w:t>,</w:t>
      </w:r>
      <w:r w:rsidRPr="007D4548">
        <w:rPr>
          <w:rFonts w:ascii="Times New Roman" w:hAnsi="Times New Roman" w:cs="Times New Roman"/>
        </w:rPr>
        <w:t xml:space="preserve"> Τ.Κ</w:t>
      </w:r>
      <w:r>
        <w:rPr>
          <w:rFonts w:ascii="Times New Roman" w:hAnsi="Times New Roman" w:cs="Times New Roman"/>
        </w:rPr>
        <w:t xml:space="preserve">.: </w:t>
      </w:r>
      <w:r w:rsidRPr="007D4548">
        <w:rPr>
          <w:rFonts w:ascii="Times New Roman" w:hAnsi="Times New Roman" w:cs="Times New Roman"/>
        </w:rPr>
        <w:t xml:space="preserve">……………………, </w:t>
      </w:r>
      <w:proofErr w:type="spellStart"/>
      <w:r w:rsidRPr="007D4548">
        <w:rPr>
          <w:rFonts w:ascii="Times New Roman" w:hAnsi="Times New Roman" w:cs="Times New Roman"/>
        </w:rPr>
        <w:t>Τηλ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7D4548">
        <w:rPr>
          <w:rFonts w:ascii="Times New Roman" w:hAnsi="Times New Roman" w:cs="Times New Roman"/>
        </w:rPr>
        <w:t>………………………..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mail</w:t>
      </w:r>
      <w:r>
        <w:rPr>
          <w:rFonts w:ascii="Times New Roman" w:hAnsi="Times New Roman" w:cs="Times New Roman"/>
        </w:rPr>
        <w:t>: .…………………………., ΑΦΜ: ………………., Δ.Ο.Υ.: 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 w:rsidRPr="007D4548">
        <w:rPr>
          <w:rFonts w:ascii="Times New Roman" w:hAnsi="Times New Roman" w:cs="Times New Roman"/>
        </w:rPr>
        <w:t xml:space="preserve">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140"/>
        <w:gridCol w:w="1446"/>
        <w:gridCol w:w="1701"/>
        <w:gridCol w:w="1581"/>
      </w:tblGrid>
      <w:tr w:rsidR="009944E9" w:rsidRPr="00C96E78" w14:paraId="5F0E0369" w14:textId="77777777" w:rsidTr="00775A08">
        <w:trPr>
          <w:trHeight w:val="637"/>
        </w:trPr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718D138" w14:textId="77777777" w:rsidR="009944E9" w:rsidRPr="00C96E78" w:rsidRDefault="009944E9" w:rsidP="00012C43">
            <w:pPr>
              <w:pStyle w:val="a7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6E78">
              <w:rPr>
                <w:rFonts w:ascii="Times New Roman" w:hAnsi="Times New Roman" w:cs="Times New Roman"/>
                <w:b/>
                <w:i/>
              </w:rPr>
              <w:t>Α/Α</w:t>
            </w:r>
          </w:p>
        </w:tc>
        <w:tc>
          <w:tcPr>
            <w:tcW w:w="3140" w:type="dxa"/>
            <w:shd w:val="clear" w:color="auto" w:fill="D9D9D9" w:themeFill="background1" w:themeFillShade="D9"/>
            <w:vAlign w:val="center"/>
          </w:tcPr>
          <w:p w14:paraId="1E1F2EB5" w14:textId="77777777" w:rsidR="009944E9" w:rsidRPr="00C96E78" w:rsidRDefault="009944E9" w:rsidP="00012C43">
            <w:pPr>
              <w:pStyle w:val="a7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6E78">
              <w:rPr>
                <w:rFonts w:ascii="Times New Roman" w:hAnsi="Times New Roman" w:cs="Times New Roman"/>
                <w:b/>
                <w:i/>
              </w:rPr>
              <w:t>ΠΕΡΙΓΡΑΦΗ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2D4F95AB" w14:textId="77777777" w:rsidR="009944E9" w:rsidRPr="00C96E78" w:rsidRDefault="009944E9" w:rsidP="00012C43">
            <w:pPr>
              <w:pStyle w:val="a7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6E78">
              <w:rPr>
                <w:rFonts w:ascii="Times New Roman" w:hAnsi="Times New Roman" w:cs="Times New Roman"/>
                <w:b/>
                <w:i/>
              </w:rPr>
              <w:t>ΠΟΣΟΤΗΤΑ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2D98A3" w14:textId="48EB89ED" w:rsidR="009944E9" w:rsidRPr="00C96E78" w:rsidRDefault="009944E9" w:rsidP="00012C43">
            <w:pPr>
              <w:pStyle w:val="a7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6E78">
              <w:rPr>
                <w:rFonts w:ascii="Times New Roman" w:hAnsi="Times New Roman" w:cs="Times New Roman"/>
                <w:b/>
                <w:i/>
              </w:rPr>
              <w:t>ΤΙΜΗ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2D45850D" w14:textId="77777777" w:rsidR="009944E9" w:rsidRPr="00C96E78" w:rsidRDefault="009944E9" w:rsidP="00012C43">
            <w:pPr>
              <w:pStyle w:val="a7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6E78">
              <w:rPr>
                <w:rFonts w:ascii="Times New Roman" w:hAnsi="Times New Roman" w:cs="Times New Roman"/>
                <w:b/>
                <w:i/>
              </w:rPr>
              <w:t>ΣΥΝΟΛΟ</w:t>
            </w:r>
          </w:p>
        </w:tc>
      </w:tr>
      <w:tr w:rsidR="009944E9" w:rsidRPr="00C96E78" w14:paraId="6C2EB718" w14:textId="77777777" w:rsidTr="00775A08">
        <w:trPr>
          <w:trHeight w:val="312"/>
        </w:trPr>
        <w:tc>
          <w:tcPr>
            <w:tcW w:w="8522" w:type="dxa"/>
            <w:gridSpan w:val="5"/>
            <w:vAlign w:val="center"/>
          </w:tcPr>
          <w:p w14:paraId="37A5BC1F" w14:textId="77777777" w:rsidR="009944E9" w:rsidRPr="00C96E78" w:rsidRDefault="009944E9" w:rsidP="00775A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E78">
              <w:rPr>
                <w:rFonts w:ascii="Times New Roman" w:hAnsi="Times New Roman" w:cs="Times New Roman"/>
                <w:b/>
              </w:rPr>
              <w:t>Ομάδα 1</w:t>
            </w:r>
          </w:p>
        </w:tc>
      </w:tr>
      <w:tr w:rsidR="009944E9" w:rsidRPr="00C96E78" w14:paraId="25E86BEA" w14:textId="77777777" w:rsidTr="00775A08">
        <w:trPr>
          <w:trHeight w:val="2103"/>
        </w:trPr>
        <w:tc>
          <w:tcPr>
            <w:tcW w:w="654" w:type="dxa"/>
            <w:vAlign w:val="center"/>
          </w:tcPr>
          <w:p w14:paraId="5732F8A5" w14:textId="77777777" w:rsidR="009944E9" w:rsidRPr="00C96E78" w:rsidRDefault="009944E9" w:rsidP="00012C4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Align w:val="center"/>
          </w:tcPr>
          <w:p w14:paraId="5979C58E" w14:textId="77777777" w:rsidR="009944E9" w:rsidRPr="00C96E78" w:rsidRDefault="009944E9" w:rsidP="00775A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l-GR"/>
              </w:rPr>
            </w:pPr>
            <w:r w:rsidRPr="00C96E78">
              <w:rPr>
                <w:rFonts w:ascii="Times New Roman" w:hAnsi="Times New Roman" w:cs="Times New Roman"/>
              </w:rPr>
              <w:t>Τροφής για ενήλικους σκύλους σε μορφή κροκέτας περιεκτικότητας: πρωτεΐνη 22-24%, λιπαρά 8-12%, υγρασία ≤10%, ινώδεις ουσίες ≤4%, τέφρα≤10% (συσκευασία ως 25 κιλά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  <w:vAlign w:val="center"/>
          </w:tcPr>
          <w:p w14:paraId="2F9CBCD7" w14:textId="5A41CE64" w:rsidR="009944E9" w:rsidRPr="00C96E78" w:rsidRDefault="002A73AC" w:rsidP="0001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 κ</w:t>
            </w:r>
            <w:r w:rsidR="009944E9" w:rsidRPr="00C96E78">
              <w:rPr>
                <w:rFonts w:ascii="Times New Roman" w:hAnsi="Times New Roman" w:cs="Times New Roman"/>
              </w:rPr>
              <w:t>ιλά</w:t>
            </w:r>
          </w:p>
        </w:tc>
        <w:tc>
          <w:tcPr>
            <w:tcW w:w="1701" w:type="dxa"/>
            <w:vAlign w:val="center"/>
          </w:tcPr>
          <w:p w14:paraId="2B055F4B" w14:textId="3A1F8A1F" w:rsidR="009944E9" w:rsidRPr="00C96E78" w:rsidRDefault="009944E9" w:rsidP="0001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78">
              <w:rPr>
                <w:rFonts w:ascii="Times New Roman" w:hAnsi="Times New Roman" w:cs="Times New Roman"/>
              </w:rPr>
              <w:t>€</w:t>
            </w:r>
            <w:r w:rsidR="00783D74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5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259C43" w14:textId="6C4EB504" w:rsidR="009944E9" w:rsidRPr="00C96E78" w:rsidRDefault="009944E9" w:rsidP="00783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78">
              <w:rPr>
                <w:rFonts w:ascii="Times New Roman" w:hAnsi="Times New Roman" w:cs="Times New Roman"/>
              </w:rPr>
              <w:t>€</w:t>
            </w:r>
            <w:r w:rsidR="00783D74">
              <w:rPr>
                <w:rFonts w:ascii="Times New Roman" w:hAnsi="Times New Roman" w:cs="Times New Roman"/>
              </w:rPr>
              <w:t>______</w:t>
            </w:r>
          </w:p>
        </w:tc>
      </w:tr>
      <w:tr w:rsidR="009944E9" w:rsidRPr="00C96E78" w14:paraId="05FE5A5D" w14:textId="77777777" w:rsidTr="00012C43">
        <w:trPr>
          <w:trHeight w:val="354"/>
        </w:trPr>
        <w:tc>
          <w:tcPr>
            <w:tcW w:w="6941" w:type="dxa"/>
            <w:gridSpan w:val="4"/>
            <w:vAlign w:val="center"/>
          </w:tcPr>
          <w:p w14:paraId="6080C4FA" w14:textId="77777777" w:rsidR="009944E9" w:rsidRPr="00C96E78" w:rsidRDefault="009944E9" w:rsidP="00012C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6E78">
              <w:rPr>
                <w:rFonts w:ascii="Times New Roman" w:hAnsi="Times New Roman" w:cs="Times New Roman"/>
                <w:color w:val="000000"/>
              </w:rPr>
              <w:t>Σύνολο καθαρής αξίας τροφών για σκύλους</w:t>
            </w:r>
            <w:r w:rsidRPr="00C96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14:paraId="471183E9" w14:textId="70EBA3D4" w:rsidR="009944E9" w:rsidRPr="00C96E78" w:rsidRDefault="009944E9" w:rsidP="00012C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96E78">
              <w:rPr>
                <w:rFonts w:ascii="Times New Roman" w:hAnsi="Times New Roman" w:cs="Times New Roman"/>
              </w:rPr>
              <w:t>€</w:t>
            </w:r>
            <w:r w:rsidR="0028791D">
              <w:rPr>
                <w:rFonts w:ascii="Times New Roman" w:hAnsi="Times New Roman" w:cs="Times New Roman"/>
              </w:rPr>
              <w:t>________</w:t>
            </w:r>
          </w:p>
        </w:tc>
      </w:tr>
      <w:tr w:rsidR="009944E9" w:rsidRPr="00C96E78" w14:paraId="315931FB" w14:textId="77777777" w:rsidTr="00012C43">
        <w:trPr>
          <w:trHeight w:val="354"/>
        </w:trPr>
        <w:tc>
          <w:tcPr>
            <w:tcW w:w="6941" w:type="dxa"/>
            <w:gridSpan w:val="4"/>
            <w:vAlign w:val="center"/>
          </w:tcPr>
          <w:p w14:paraId="09DD57AA" w14:textId="77777777" w:rsidR="009944E9" w:rsidRPr="00C96E78" w:rsidRDefault="009944E9" w:rsidP="00012C4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6E78">
              <w:rPr>
                <w:rFonts w:ascii="Times New Roman" w:hAnsi="Times New Roman" w:cs="Times New Roman"/>
              </w:rPr>
              <w:t>Φ.Π.Α. 17 %</w:t>
            </w:r>
          </w:p>
        </w:tc>
        <w:tc>
          <w:tcPr>
            <w:tcW w:w="1581" w:type="dxa"/>
            <w:vAlign w:val="center"/>
          </w:tcPr>
          <w:p w14:paraId="0B78B8E0" w14:textId="4226B803" w:rsidR="009944E9" w:rsidRPr="00C96E78" w:rsidRDefault="009944E9" w:rsidP="00012C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96E78">
              <w:rPr>
                <w:rFonts w:ascii="Times New Roman" w:hAnsi="Times New Roman" w:cs="Times New Roman"/>
              </w:rPr>
              <w:t>€</w:t>
            </w:r>
            <w:r w:rsidR="000E36C5">
              <w:rPr>
                <w:rFonts w:ascii="Times New Roman" w:hAnsi="Times New Roman" w:cs="Times New Roman"/>
              </w:rPr>
              <w:t>________</w:t>
            </w:r>
          </w:p>
        </w:tc>
      </w:tr>
      <w:tr w:rsidR="009944E9" w:rsidRPr="00C96E78" w14:paraId="214FCB35" w14:textId="77777777" w:rsidTr="00775A08">
        <w:trPr>
          <w:trHeight w:val="354"/>
        </w:trPr>
        <w:tc>
          <w:tcPr>
            <w:tcW w:w="8522" w:type="dxa"/>
            <w:gridSpan w:val="5"/>
            <w:vAlign w:val="center"/>
          </w:tcPr>
          <w:p w14:paraId="45DF4466" w14:textId="77777777" w:rsidR="009944E9" w:rsidRPr="00C96E78" w:rsidRDefault="009944E9" w:rsidP="00775A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E78">
              <w:rPr>
                <w:rFonts w:ascii="Times New Roman" w:hAnsi="Times New Roman" w:cs="Times New Roman"/>
                <w:b/>
              </w:rPr>
              <w:t>Ομάδα 2</w:t>
            </w:r>
          </w:p>
        </w:tc>
      </w:tr>
      <w:tr w:rsidR="009944E9" w:rsidRPr="00C96E78" w14:paraId="6B8CFC83" w14:textId="77777777" w:rsidTr="00775A08">
        <w:trPr>
          <w:trHeight w:val="1834"/>
        </w:trPr>
        <w:tc>
          <w:tcPr>
            <w:tcW w:w="654" w:type="dxa"/>
            <w:vAlign w:val="center"/>
          </w:tcPr>
          <w:p w14:paraId="0D33750B" w14:textId="77777777" w:rsidR="009944E9" w:rsidRPr="00C96E78" w:rsidRDefault="009944E9" w:rsidP="00012C4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vAlign w:val="center"/>
          </w:tcPr>
          <w:p w14:paraId="0A1DD0BC" w14:textId="77777777" w:rsidR="009944E9" w:rsidRPr="00C96E78" w:rsidRDefault="009944E9" w:rsidP="00775A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l-GR"/>
              </w:rPr>
            </w:pPr>
            <w:r w:rsidRPr="00C96E78">
              <w:rPr>
                <w:rFonts w:ascii="Times New Roman" w:hAnsi="Times New Roman" w:cs="Times New Roman"/>
              </w:rPr>
              <w:t>Τροφή για γάτες σε μορφή κροκέτας περιεκτικότητας: πρωτεΐνη 28-32%, λιπαρά 8-12%, υγρασία ≤10%, ινώδεις ουσίες ≤4%, τέφρα≤10% (συσκευασία ως 25 κιλά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  <w:vAlign w:val="center"/>
          </w:tcPr>
          <w:p w14:paraId="34DD7671" w14:textId="0392773E" w:rsidR="009944E9" w:rsidRPr="00C96E78" w:rsidRDefault="002A73AC" w:rsidP="0001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 κ</w:t>
            </w:r>
            <w:r w:rsidRPr="00C96E78">
              <w:rPr>
                <w:rFonts w:ascii="Times New Roman" w:hAnsi="Times New Roman" w:cs="Times New Roman"/>
              </w:rPr>
              <w:t>ιλά</w:t>
            </w:r>
          </w:p>
        </w:tc>
        <w:tc>
          <w:tcPr>
            <w:tcW w:w="1701" w:type="dxa"/>
            <w:vAlign w:val="center"/>
          </w:tcPr>
          <w:p w14:paraId="2F15A518" w14:textId="3732D781" w:rsidR="009944E9" w:rsidRPr="00C96E78" w:rsidRDefault="009944E9" w:rsidP="0001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78">
              <w:rPr>
                <w:rFonts w:ascii="Times New Roman" w:hAnsi="Times New Roman" w:cs="Times New Roman"/>
              </w:rPr>
              <w:t>€</w:t>
            </w:r>
            <w:r w:rsidR="00783D74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81" w:type="dxa"/>
            <w:vAlign w:val="center"/>
          </w:tcPr>
          <w:p w14:paraId="6C6B4D9A" w14:textId="38E6F4C9" w:rsidR="009944E9" w:rsidRPr="00C96E78" w:rsidRDefault="009944E9" w:rsidP="00783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78">
              <w:rPr>
                <w:rFonts w:ascii="Times New Roman" w:hAnsi="Times New Roman" w:cs="Times New Roman"/>
              </w:rPr>
              <w:t>€</w:t>
            </w:r>
            <w:r w:rsidR="00783D74">
              <w:rPr>
                <w:rFonts w:ascii="Times New Roman" w:hAnsi="Times New Roman" w:cs="Times New Roman"/>
              </w:rPr>
              <w:t>______</w:t>
            </w:r>
          </w:p>
        </w:tc>
      </w:tr>
      <w:tr w:rsidR="009944E9" w:rsidRPr="00C96E78" w14:paraId="52A1EA17" w14:textId="77777777" w:rsidTr="00012C43">
        <w:trPr>
          <w:trHeight w:val="472"/>
        </w:trPr>
        <w:tc>
          <w:tcPr>
            <w:tcW w:w="6941" w:type="dxa"/>
            <w:gridSpan w:val="4"/>
            <w:vAlign w:val="center"/>
          </w:tcPr>
          <w:p w14:paraId="1AC01944" w14:textId="77777777" w:rsidR="009944E9" w:rsidRPr="00C96E78" w:rsidRDefault="009944E9" w:rsidP="00012C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6E78">
              <w:rPr>
                <w:rFonts w:ascii="Times New Roman" w:hAnsi="Times New Roman" w:cs="Times New Roman"/>
                <w:color w:val="000000"/>
              </w:rPr>
              <w:t>Σύνολο καθαρής αξίας τροφών για γάτες</w:t>
            </w:r>
            <w:r w:rsidRPr="00C96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14:paraId="5695F9ED" w14:textId="297F3517" w:rsidR="009944E9" w:rsidRPr="00C96E78" w:rsidRDefault="009944E9" w:rsidP="00A75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78">
              <w:rPr>
                <w:rFonts w:ascii="Times New Roman" w:hAnsi="Times New Roman" w:cs="Times New Roman"/>
              </w:rPr>
              <w:t>€</w:t>
            </w:r>
            <w:r w:rsidR="00A75BEB">
              <w:rPr>
                <w:rFonts w:ascii="Times New Roman" w:hAnsi="Times New Roman" w:cs="Times New Roman"/>
              </w:rPr>
              <w:t>____</w:t>
            </w:r>
          </w:p>
        </w:tc>
      </w:tr>
      <w:tr w:rsidR="009944E9" w:rsidRPr="00C96E78" w14:paraId="770EA8F0" w14:textId="77777777" w:rsidTr="00012C43">
        <w:trPr>
          <w:trHeight w:val="423"/>
        </w:trPr>
        <w:tc>
          <w:tcPr>
            <w:tcW w:w="6941" w:type="dxa"/>
            <w:gridSpan w:val="4"/>
            <w:vAlign w:val="center"/>
          </w:tcPr>
          <w:p w14:paraId="289E4AE6" w14:textId="77777777" w:rsidR="009944E9" w:rsidRPr="00C96E78" w:rsidRDefault="009944E9" w:rsidP="00012C4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6E78">
              <w:rPr>
                <w:rFonts w:ascii="Times New Roman" w:hAnsi="Times New Roman" w:cs="Times New Roman"/>
              </w:rPr>
              <w:t>Φ.Π.Α. 17 %</w:t>
            </w:r>
          </w:p>
        </w:tc>
        <w:tc>
          <w:tcPr>
            <w:tcW w:w="1581" w:type="dxa"/>
            <w:vAlign w:val="center"/>
          </w:tcPr>
          <w:p w14:paraId="5BAC2B86" w14:textId="33A058E6" w:rsidR="009944E9" w:rsidRPr="00C96E78" w:rsidRDefault="009944E9" w:rsidP="00A75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78">
              <w:rPr>
                <w:rFonts w:ascii="Times New Roman" w:hAnsi="Times New Roman" w:cs="Times New Roman"/>
              </w:rPr>
              <w:t>€</w:t>
            </w:r>
            <w:r w:rsidR="00A75BEB">
              <w:rPr>
                <w:rFonts w:ascii="Times New Roman" w:hAnsi="Times New Roman" w:cs="Times New Roman"/>
              </w:rPr>
              <w:t>____</w:t>
            </w:r>
          </w:p>
        </w:tc>
      </w:tr>
      <w:tr w:rsidR="009944E9" w:rsidRPr="00C96E78" w14:paraId="1FBF916A" w14:textId="77777777" w:rsidTr="00775A08">
        <w:trPr>
          <w:cantSplit/>
          <w:trHeight w:val="397"/>
        </w:trPr>
        <w:tc>
          <w:tcPr>
            <w:tcW w:w="6941" w:type="dxa"/>
            <w:gridSpan w:val="4"/>
            <w:shd w:val="clear" w:color="auto" w:fill="D9D9D9" w:themeFill="background1" w:themeFillShade="D9"/>
            <w:vAlign w:val="center"/>
          </w:tcPr>
          <w:p w14:paraId="087409A9" w14:textId="37F15EA9" w:rsidR="009944E9" w:rsidRPr="00C96E78" w:rsidRDefault="00775A08" w:rsidP="00775A0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ΜΕΡΙΚΟ ΣΥΝΟΛΟ</w:t>
            </w:r>
            <w:r w:rsidR="002A73A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66A33F48" w14:textId="227D1521" w:rsidR="009944E9" w:rsidRPr="00375300" w:rsidRDefault="009944E9" w:rsidP="00A75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5300">
              <w:rPr>
                <w:rFonts w:ascii="Times New Roman" w:hAnsi="Times New Roman" w:cs="Times New Roman"/>
                <w:b/>
                <w:bCs/>
              </w:rPr>
              <w:t>€</w:t>
            </w:r>
            <w:r w:rsidR="00A75BEB">
              <w:rPr>
                <w:rFonts w:ascii="Times New Roman" w:hAnsi="Times New Roman" w:cs="Times New Roman"/>
                <w:b/>
                <w:bCs/>
              </w:rPr>
              <w:t>____</w:t>
            </w:r>
          </w:p>
        </w:tc>
      </w:tr>
      <w:tr w:rsidR="009944E9" w:rsidRPr="00C96E78" w14:paraId="18FEA2C5" w14:textId="77777777" w:rsidTr="00775A08">
        <w:trPr>
          <w:cantSplit/>
          <w:trHeight w:val="397"/>
        </w:trPr>
        <w:tc>
          <w:tcPr>
            <w:tcW w:w="6941" w:type="dxa"/>
            <w:gridSpan w:val="4"/>
            <w:shd w:val="clear" w:color="auto" w:fill="D9D9D9" w:themeFill="background1" w:themeFillShade="D9"/>
            <w:vAlign w:val="center"/>
          </w:tcPr>
          <w:p w14:paraId="133A4456" w14:textId="513400EC" w:rsidR="009944E9" w:rsidRPr="00C96E78" w:rsidRDefault="00775A08" w:rsidP="00775A0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ΣΥΝΟΛΟ </w:t>
            </w:r>
            <w:r w:rsidR="009944E9" w:rsidRPr="00C96E78">
              <w:rPr>
                <w:rFonts w:ascii="Times New Roman" w:hAnsi="Times New Roman" w:cs="Times New Roman"/>
                <w:b/>
                <w:bCs/>
              </w:rPr>
              <w:t>Φ.Π.Α  (17%)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3D5C4CE4" w14:textId="0AA2E029" w:rsidR="009944E9" w:rsidRPr="00375300" w:rsidRDefault="009944E9" w:rsidP="00A75BE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5300">
              <w:rPr>
                <w:rFonts w:ascii="Times New Roman" w:hAnsi="Times New Roman" w:cs="Times New Roman"/>
                <w:b/>
                <w:bCs/>
              </w:rPr>
              <w:t>€</w:t>
            </w:r>
            <w:r w:rsidR="00A75BEB">
              <w:rPr>
                <w:rFonts w:ascii="Times New Roman" w:hAnsi="Times New Roman" w:cs="Times New Roman"/>
                <w:b/>
                <w:bCs/>
              </w:rPr>
              <w:t>____</w:t>
            </w:r>
          </w:p>
        </w:tc>
      </w:tr>
      <w:tr w:rsidR="009944E9" w:rsidRPr="00C96E78" w14:paraId="0DF5BCB2" w14:textId="77777777" w:rsidTr="00775A08">
        <w:trPr>
          <w:cantSplit/>
          <w:trHeight w:val="397"/>
        </w:trPr>
        <w:tc>
          <w:tcPr>
            <w:tcW w:w="6941" w:type="dxa"/>
            <w:gridSpan w:val="4"/>
            <w:shd w:val="clear" w:color="auto" w:fill="D9D9D9" w:themeFill="background1" w:themeFillShade="D9"/>
            <w:vAlign w:val="center"/>
          </w:tcPr>
          <w:p w14:paraId="7BB70E2B" w14:textId="77777777" w:rsidR="009944E9" w:rsidRPr="00C96E78" w:rsidRDefault="009944E9" w:rsidP="00775A0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E78">
              <w:rPr>
                <w:rFonts w:ascii="Times New Roman" w:hAnsi="Times New Roman" w:cs="Times New Roman"/>
                <w:b/>
                <w:bCs/>
                <w:color w:val="000000"/>
              </w:rPr>
              <w:t>ΓΕΝΙΚΟ ΣΥΝΟΛΟ ΔΑΠΑΝΗΣ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38A78713" w14:textId="61CAE1CE" w:rsidR="009944E9" w:rsidRPr="003C6F53" w:rsidRDefault="009944E9" w:rsidP="00A75BE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6E78">
              <w:rPr>
                <w:rFonts w:ascii="Times New Roman" w:hAnsi="Times New Roman" w:cs="Times New Roman"/>
                <w:b/>
              </w:rPr>
              <w:t>€</w:t>
            </w:r>
            <w:r w:rsidR="00A75BEB">
              <w:rPr>
                <w:rFonts w:ascii="Times New Roman" w:hAnsi="Times New Roman" w:cs="Times New Roman"/>
                <w:b/>
              </w:rPr>
              <w:t>____</w:t>
            </w:r>
          </w:p>
        </w:tc>
      </w:tr>
    </w:tbl>
    <w:p w14:paraId="18F407C3" w14:textId="789AE805" w:rsidR="002618CF" w:rsidRPr="002517D2" w:rsidRDefault="002618CF" w:rsidP="00775A08">
      <w:pPr>
        <w:pStyle w:val="a7"/>
        <w:spacing w:before="240"/>
        <w:jc w:val="both"/>
        <w:rPr>
          <w:rFonts w:ascii="Times New Roman" w:eastAsia="Calibri" w:hAnsi="Times New Roman" w:cs="Times New Roman"/>
          <w:b/>
          <w:bCs/>
        </w:rPr>
      </w:pPr>
      <w:r w:rsidRPr="007D4548">
        <w:rPr>
          <w:rFonts w:ascii="Times New Roman" w:hAnsi="Times New Roman" w:cs="Times New Roman"/>
        </w:rPr>
        <w:t xml:space="preserve">Αφού έλαβα γνώση όλων των τευχών της μελέτης με </w:t>
      </w:r>
      <w:r w:rsidRPr="008F1A61">
        <w:rPr>
          <w:rFonts w:ascii="Times New Roman" w:hAnsi="Times New Roman" w:cs="Times New Roman"/>
        </w:rPr>
        <w:t xml:space="preserve">τίτλο </w:t>
      </w:r>
      <w:r w:rsidRPr="00F22CE7">
        <w:rPr>
          <w:rFonts w:ascii="Times New Roman" w:hAnsi="Times New Roman" w:cs="Times New Roman"/>
          <w:b/>
          <w:bCs/>
        </w:rPr>
        <w:t>«</w:t>
      </w:r>
      <w:r w:rsidR="002517D2" w:rsidRPr="00F85B8F">
        <w:rPr>
          <w:rFonts w:ascii="Times New Roman" w:eastAsia="Calibri" w:hAnsi="Times New Roman" w:cs="Times New Roman"/>
          <w:b/>
          <w:bCs/>
        </w:rPr>
        <w:t>ΜΕΛΕΤΗ  ΠΡΟΜΗΘΕΙΑ ΤΡΟΦΩΝ ΓΙΑ ΑΔΕΣΠΟΤΑ ΖΩΑ ΕΤΟΥΣ 2025</w:t>
      </w:r>
      <w:r w:rsidRPr="00F22CE7">
        <w:rPr>
          <w:rFonts w:ascii="Times New Roman" w:hAnsi="Times New Roman" w:cs="Times New Roman"/>
          <w:b/>
          <w:bCs/>
        </w:rPr>
        <w:t>»,</w:t>
      </w:r>
      <w:r>
        <w:rPr>
          <w:rFonts w:ascii="Times New Roman" w:hAnsi="Times New Roman" w:cs="Times New Roman"/>
        </w:rPr>
        <w:t xml:space="preserve"> του σχετικού</w:t>
      </w:r>
      <w:r w:rsidRPr="008F1A61">
        <w:rPr>
          <w:rFonts w:ascii="Times New Roman" w:hAnsi="Times New Roman" w:cs="Times New Roman"/>
        </w:rPr>
        <w:t xml:space="preserve"> προϋπολογισμού</w:t>
      </w:r>
      <w:r>
        <w:rPr>
          <w:rFonts w:ascii="Times New Roman" w:hAnsi="Times New Roman" w:cs="Times New Roman"/>
        </w:rPr>
        <w:t xml:space="preserve">, </w:t>
      </w:r>
      <w:r w:rsidRPr="008F1A61">
        <w:rPr>
          <w:rFonts w:ascii="Times New Roman" w:hAnsi="Times New Roman" w:cs="Times New Roman"/>
        </w:rPr>
        <w:t>των συνθηκών</w:t>
      </w:r>
      <w:r>
        <w:rPr>
          <w:rFonts w:ascii="Times New Roman" w:hAnsi="Times New Roman" w:cs="Times New Roman"/>
        </w:rPr>
        <w:t xml:space="preserve"> και των προϋποθέσεων</w:t>
      </w:r>
      <w:r w:rsidRPr="008F1A61">
        <w:rPr>
          <w:rFonts w:ascii="Times New Roman" w:hAnsi="Times New Roman" w:cs="Times New Roman"/>
        </w:rPr>
        <w:t xml:space="preserve"> εκτέλεσης</w:t>
      </w:r>
      <w:r w:rsidRPr="007D4548">
        <w:rPr>
          <w:rFonts w:ascii="Times New Roman" w:hAnsi="Times New Roman" w:cs="Times New Roman"/>
        </w:rPr>
        <w:t xml:space="preserve"> αυτής, υποβάλλω την παρούσα προσφορά και δηλώνω ότι αποδέχομαι πλήρως και χωρίς επιφύλαξη όλα </w:t>
      </w:r>
      <w:r>
        <w:rPr>
          <w:rFonts w:ascii="Times New Roman" w:hAnsi="Times New Roman" w:cs="Times New Roman"/>
        </w:rPr>
        <w:t>τα ανωτέρω</w:t>
      </w:r>
      <w:r w:rsidRPr="007D4548">
        <w:rPr>
          <w:rFonts w:ascii="Times New Roman" w:hAnsi="Times New Roman" w:cs="Times New Roman"/>
        </w:rPr>
        <w:t xml:space="preserve"> και αναλαμβάνω την εκτέλεση </w:t>
      </w:r>
      <w:r>
        <w:rPr>
          <w:rFonts w:ascii="Times New Roman" w:hAnsi="Times New Roman" w:cs="Times New Roman"/>
        </w:rPr>
        <w:t xml:space="preserve">της εν λόγω </w:t>
      </w:r>
      <w:r w:rsidR="00775A08">
        <w:rPr>
          <w:rFonts w:ascii="Times New Roman" w:hAnsi="Times New Roman" w:cs="Times New Roman"/>
        </w:rPr>
        <w:t>προμήθειας</w:t>
      </w:r>
      <w:r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2618CF" w14:paraId="14903E58" w14:textId="77777777" w:rsidTr="00012C43">
        <w:tc>
          <w:tcPr>
            <w:tcW w:w="4247" w:type="dxa"/>
          </w:tcPr>
          <w:p w14:paraId="64DA913D" w14:textId="77777777" w:rsidR="002618CF" w:rsidRDefault="002618CF" w:rsidP="00012C43">
            <w:pPr>
              <w:spacing w:before="250"/>
              <w:ind w:right="138"/>
              <w:jc w:val="right"/>
              <w:rPr>
                <w:b/>
              </w:rPr>
            </w:pPr>
          </w:p>
        </w:tc>
        <w:tc>
          <w:tcPr>
            <w:tcW w:w="4248" w:type="dxa"/>
          </w:tcPr>
          <w:p w14:paraId="3002C35A" w14:textId="77777777" w:rsidR="002618CF" w:rsidRDefault="002618CF" w:rsidP="00012C43">
            <w:pPr>
              <w:spacing w:before="250"/>
              <w:ind w:right="138"/>
              <w:jc w:val="center"/>
              <w:rPr>
                <w:bCs/>
                <w:i/>
                <w:iCs/>
              </w:rPr>
            </w:pPr>
            <w:proofErr w:type="spellStart"/>
            <w:r w:rsidRPr="005D5A2D">
              <w:rPr>
                <w:bCs/>
                <w:i/>
                <w:iCs/>
              </w:rPr>
              <w:t>Ημνια</w:t>
            </w:r>
            <w:proofErr w:type="spellEnd"/>
            <w:r w:rsidRPr="005D5A2D">
              <w:rPr>
                <w:bCs/>
                <w:i/>
                <w:iCs/>
              </w:rPr>
              <w:t>, Σφραγίδα, Υπογραφή</w:t>
            </w:r>
          </w:p>
          <w:p w14:paraId="750D26A3" w14:textId="77777777" w:rsidR="002618CF" w:rsidRPr="005D5A2D" w:rsidRDefault="002618CF" w:rsidP="00012C43">
            <w:pPr>
              <w:spacing w:before="250"/>
              <w:ind w:right="138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……………………….</w:t>
            </w:r>
          </w:p>
        </w:tc>
      </w:tr>
    </w:tbl>
    <w:p w14:paraId="66537150" w14:textId="0EAA7DAB" w:rsidR="00D9762A" w:rsidRDefault="00D9762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36A98C" w14:textId="77777777" w:rsidR="00D9762A" w:rsidRDefault="00D9762A" w:rsidP="005A01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1695ADB" w14:textId="77777777" w:rsidR="005A0132" w:rsidRDefault="005A0132" w:rsidP="005A01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5A0132" w:rsidSect="00775A08">
      <w:footerReference w:type="default" r:id="rId8"/>
      <w:pgSz w:w="11906" w:h="16838"/>
      <w:pgMar w:top="851" w:right="1700" w:bottom="1276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A28A5" w14:textId="77777777" w:rsidR="00780A44" w:rsidRDefault="00780A44" w:rsidP="00715EF6">
      <w:pPr>
        <w:spacing w:after="0" w:line="240" w:lineRule="auto"/>
      </w:pPr>
      <w:r>
        <w:separator/>
      </w:r>
    </w:p>
  </w:endnote>
  <w:endnote w:type="continuationSeparator" w:id="0">
    <w:p w14:paraId="69E35503" w14:textId="77777777" w:rsidR="00780A44" w:rsidRDefault="00780A44" w:rsidP="0071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286F" w14:textId="77777777" w:rsidR="00EC2C3E" w:rsidRDefault="00EC2C3E">
    <w:pPr>
      <w:pStyle w:val="aa"/>
      <w:jc w:val="center"/>
    </w:pPr>
    <w:r w:rsidRPr="00EC2C3E">
      <w:rPr>
        <w:sz w:val="20"/>
        <w:szCs w:val="20"/>
      </w:rPr>
      <w:t xml:space="preserve">Σελίδα </w:t>
    </w:r>
    <w:r w:rsidR="00C21FED" w:rsidRPr="00EC2C3E">
      <w:rPr>
        <w:b/>
        <w:sz w:val="20"/>
        <w:szCs w:val="20"/>
      </w:rPr>
      <w:fldChar w:fldCharType="begin"/>
    </w:r>
    <w:r w:rsidRPr="00EC2C3E">
      <w:rPr>
        <w:b/>
        <w:sz w:val="20"/>
        <w:szCs w:val="20"/>
      </w:rPr>
      <w:instrText>PAGE</w:instrText>
    </w:r>
    <w:r w:rsidR="00C21FED" w:rsidRPr="00EC2C3E">
      <w:rPr>
        <w:b/>
        <w:sz w:val="20"/>
        <w:szCs w:val="20"/>
      </w:rPr>
      <w:fldChar w:fldCharType="separate"/>
    </w:r>
    <w:r w:rsidR="00DC1F50">
      <w:rPr>
        <w:b/>
        <w:noProof/>
        <w:sz w:val="20"/>
        <w:szCs w:val="20"/>
      </w:rPr>
      <w:t>5</w:t>
    </w:r>
    <w:r w:rsidR="00C21FED" w:rsidRPr="00EC2C3E">
      <w:rPr>
        <w:b/>
        <w:sz w:val="20"/>
        <w:szCs w:val="20"/>
      </w:rPr>
      <w:fldChar w:fldCharType="end"/>
    </w:r>
    <w:r w:rsidRPr="00EC2C3E">
      <w:rPr>
        <w:sz w:val="20"/>
        <w:szCs w:val="20"/>
      </w:rPr>
      <w:t xml:space="preserve"> από </w:t>
    </w:r>
    <w:r w:rsidR="00C21FED" w:rsidRPr="00EC2C3E">
      <w:rPr>
        <w:b/>
        <w:sz w:val="20"/>
        <w:szCs w:val="20"/>
      </w:rPr>
      <w:fldChar w:fldCharType="begin"/>
    </w:r>
    <w:r w:rsidRPr="00EC2C3E">
      <w:rPr>
        <w:b/>
        <w:sz w:val="20"/>
        <w:szCs w:val="20"/>
      </w:rPr>
      <w:instrText>NUMPAGES</w:instrText>
    </w:r>
    <w:r w:rsidR="00C21FED" w:rsidRPr="00EC2C3E">
      <w:rPr>
        <w:b/>
        <w:sz w:val="20"/>
        <w:szCs w:val="20"/>
      </w:rPr>
      <w:fldChar w:fldCharType="separate"/>
    </w:r>
    <w:r w:rsidR="00DC1F50">
      <w:rPr>
        <w:b/>
        <w:noProof/>
        <w:sz w:val="20"/>
        <w:szCs w:val="20"/>
      </w:rPr>
      <w:t>6</w:t>
    </w:r>
    <w:r w:rsidR="00C21FED" w:rsidRPr="00EC2C3E">
      <w:rPr>
        <w:b/>
        <w:sz w:val="20"/>
        <w:szCs w:val="20"/>
      </w:rPr>
      <w:fldChar w:fldCharType="end"/>
    </w:r>
  </w:p>
  <w:p w14:paraId="31F61326" w14:textId="77777777" w:rsidR="00EC2C3E" w:rsidRDefault="00EC2C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5C682" w14:textId="77777777" w:rsidR="00780A44" w:rsidRDefault="00780A44" w:rsidP="00715EF6">
      <w:pPr>
        <w:spacing w:after="0" w:line="240" w:lineRule="auto"/>
      </w:pPr>
      <w:r>
        <w:separator/>
      </w:r>
    </w:p>
  </w:footnote>
  <w:footnote w:type="continuationSeparator" w:id="0">
    <w:p w14:paraId="170A4D0D" w14:textId="77777777" w:rsidR="00780A44" w:rsidRDefault="00780A44" w:rsidP="0071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0D5"/>
    <w:multiLevelType w:val="hybridMultilevel"/>
    <w:tmpl w:val="D1E6F9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2E0B"/>
    <w:multiLevelType w:val="multilevel"/>
    <w:tmpl w:val="C9FC530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2CD7431"/>
    <w:multiLevelType w:val="hybridMultilevel"/>
    <w:tmpl w:val="EE9A251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69D0"/>
    <w:multiLevelType w:val="hybridMultilevel"/>
    <w:tmpl w:val="F7FC0EF2"/>
    <w:lvl w:ilvl="0" w:tplc="ED1264D0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D2F576C"/>
    <w:multiLevelType w:val="multilevel"/>
    <w:tmpl w:val="F7FC0EF2"/>
    <w:lvl w:ilvl="0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6D70C9"/>
    <w:multiLevelType w:val="hybridMultilevel"/>
    <w:tmpl w:val="2DEE6226"/>
    <w:lvl w:ilvl="0" w:tplc="B302F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4EC3373"/>
    <w:multiLevelType w:val="hybridMultilevel"/>
    <w:tmpl w:val="02D620AA"/>
    <w:lvl w:ilvl="0" w:tplc="CA2A432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C6314E"/>
    <w:multiLevelType w:val="hybridMultilevel"/>
    <w:tmpl w:val="1774453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E66AD"/>
    <w:multiLevelType w:val="hybridMultilevel"/>
    <w:tmpl w:val="ACD4AEA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A2E71"/>
    <w:multiLevelType w:val="hybridMultilevel"/>
    <w:tmpl w:val="1D3C02C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A1FA4"/>
    <w:multiLevelType w:val="hybridMultilevel"/>
    <w:tmpl w:val="7A1E5F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32E25"/>
    <w:multiLevelType w:val="hybridMultilevel"/>
    <w:tmpl w:val="18A2640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55FC5CD7"/>
    <w:multiLevelType w:val="hybridMultilevel"/>
    <w:tmpl w:val="C906A8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A5B28"/>
    <w:multiLevelType w:val="hybridMultilevel"/>
    <w:tmpl w:val="BCE094E8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2A361E6"/>
    <w:multiLevelType w:val="hybridMultilevel"/>
    <w:tmpl w:val="02EA3D0A"/>
    <w:lvl w:ilvl="0" w:tplc="0408000F">
      <w:start w:val="1"/>
      <w:numFmt w:val="decimal"/>
      <w:lvlText w:val="%1."/>
      <w:lvlJc w:val="left"/>
      <w:pPr>
        <w:ind w:left="1826" w:hanging="360"/>
      </w:pPr>
    </w:lvl>
    <w:lvl w:ilvl="1" w:tplc="04080019" w:tentative="1">
      <w:start w:val="1"/>
      <w:numFmt w:val="lowerLetter"/>
      <w:lvlText w:val="%2."/>
      <w:lvlJc w:val="left"/>
      <w:pPr>
        <w:ind w:left="2546" w:hanging="360"/>
      </w:pPr>
    </w:lvl>
    <w:lvl w:ilvl="2" w:tplc="0408001B" w:tentative="1">
      <w:start w:val="1"/>
      <w:numFmt w:val="lowerRoman"/>
      <w:lvlText w:val="%3."/>
      <w:lvlJc w:val="right"/>
      <w:pPr>
        <w:ind w:left="3266" w:hanging="180"/>
      </w:pPr>
    </w:lvl>
    <w:lvl w:ilvl="3" w:tplc="0408000F" w:tentative="1">
      <w:start w:val="1"/>
      <w:numFmt w:val="decimal"/>
      <w:lvlText w:val="%4."/>
      <w:lvlJc w:val="left"/>
      <w:pPr>
        <w:ind w:left="3986" w:hanging="360"/>
      </w:pPr>
    </w:lvl>
    <w:lvl w:ilvl="4" w:tplc="04080019" w:tentative="1">
      <w:start w:val="1"/>
      <w:numFmt w:val="lowerLetter"/>
      <w:lvlText w:val="%5."/>
      <w:lvlJc w:val="left"/>
      <w:pPr>
        <w:ind w:left="4706" w:hanging="360"/>
      </w:pPr>
    </w:lvl>
    <w:lvl w:ilvl="5" w:tplc="0408001B" w:tentative="1">
      <w:start w:val="1"/>
      <w:numFmt w:val="lowerRoman"/>
      <w:lvlText w:val="%6."/>
      <w:lvlJc w:val="right"/>
      <w:pPr>
        <w:ind w:left="5426" w:hanging="180"/>
      </w:pPr>
    </w:lvl>
    <w:lvl w:ilvl="6" w:tplc="0408000F" w:tentative="1">
      <w:start w:val="1"/>
      <w:numFmt w:val="decimal"/>
      <w:lvlText w:val="%7."/>
      <w:lvlJc w:val="left"/>
      <w:pPr>
        <w:ind w:left="6146" w:hanging="360"/>
      </w:pPr>
    </w:lvl>
    <w:lvl w:ilvl="7" w:tplc="04080019" w:tentative="1">
      <w:start w:val="1"/>
      <w:numFmt w:val="lowerLetter"/>
      <w:lvlText w:val="%8."/>
      <w:lvlJc w:val="left"/>
      <w:pPr>
        <w:ind w:left="6866" w:hanging="360"/>
      </w:pPr>
    </w:lvl>
    <w:lvl w:ilvl="8" w:tplc="0408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15" w15:restartNumberingAfterBreak="0">
    <w:nsid w:val="65146AEA"/>
    <w:multiLevelType w:val="hybridMultilevel"/>
    <w:tmpl w:val="E61EAA1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47781"/>
    <w:multiLevelType w:val="hybridMultilevel"/>
    <w:tmpl w:val="C9FC5308"/>
    <w:lvl w:ilvl="0" w:tplc="0408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D854344"/>
    <w:multiLevelType w:val="hybridMultilevel"/>
    <w:tmpl w:val="A7F623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AA5F76"/>
    <w:multiLevelType w:val="hybridMultilevel"/>
    <w:tmpl w:val="B84843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B421B"/>
    <w:multiLevelType w:val="hybridMultilevel"/>
    <w:tmpl w:val="EACE869C"/>
    <w:lvl w:ilvl="0" w:tplc="0408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0" w15:restartNumberingAfterBreak="0">
    <w:nsid w:val="70F53166"/>
    <w:multiLevelType w:val="hybridMultilevel"/>
    <w:tmpl w:val="B80A09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C1E32"/>
    <w:multiLevelType w:val="hybridMultilevel"/>
    <w:tmpl w:val="3864AC8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035FB3"/>
    <w:multiLevelType w:val="hybridMultilevel"/>
    <w:tmpl w:val="0BBA31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97809"/>
    <w:multiLevelType w:val="hybridMultilevel"/>
    <w:tmpl w:val="3E6AB3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760300">
    <w:abstractNumId w:val="23"/>
  </w:num>
  <w:num w:numId="2" w16cid:durableId="1499345040">
    <w:abstractNumId w:val="8"/>
  </w:num>
  <w:num w:numId="3" w16cid:durableId="1715077275">
    <w:abstractNumId w:val="7"/>
  </w:num>
  <w:num w:numId="4" w16cid:durableId="2108691325">
    <w:abstractNumId w:val="10"/>
  </w:num>
  <w:num w:numId="5" w16cid:durableId="431631538">
    <w:abstractNumId w:val="15"/>
  </w:num>
  <w:num w:numId="6" w16cid:durableId="1037508296">
    <w:abstractNumId w:val="0"/>
  </w:num>
  <w:num w:numId="7" w16cid:durableId="249392641">
    <w:abstractNumId w:val="9"/>
  </w:num>
  <w:num w:numId="8" w16cid:durableId="2046246848">
    <w:abstractNumId w:val="2"/>
  </w:num>
  <w:num w:numId="9" w16cid:durableId="1697072521">
    <w:abstractNumId w:val="22"/>
  </w:num>
  <w:num w:numId="10" w16cid:durableId="746802907">
    <w:abstractNumId w:val="6"/>
  </w:num>
  <w:num w:numId="11" w16cid:durableId="494299260">
    <w:abstractNumId w:val="16"/>
  </w:num>
  <w:num w:numId="12" w16cid:durableId="1340809902">
    <w:abstractNumId w:val="1"/>
  </w:num>
  <w:num w:numId="13" w16cid:durableId="1950745254">
    <w:abstractNumId w:val="3"/>
  </w:num>
  <w:num w:numId="14" w16cid:durableId="508636760">
    <w:abstractNumId w:val="4"/>
  </w:num>
  <w:num w:numId="15" w16cid:durableId="1816868879">
    <w:abstractNumId w:val="5"/>
  </w:num>
  <w:num w:numId="16" w16cid:durableId="363020200">
    <w:abstractNumId w:val="17"/>
  </w:num>
  <w:num w:numId="17" w16cid:durableId="132984441">
    <w:abstractNumId w:val="18"/>
  </w:num>
  <w:num w:numId="18" w16cid:durableId="831871450">
    <w:abstractNumId w:val="11"/>
  </w:num>
  <w:num w:numId="19" w16cid:durableId="437021083">
    <w:abstractNumId w:val="19"/>
  </w:num>
  <w:num w:numId="20" w16cid:durableId="1631937480">
    <w:abstractNumId w:val="13"/>
  </w:num>
  <w:num w:numId="21" w16cid:durableId="1008171639">
    <w:abstractNumId w:val="21"/>
  </w:num>
  <w:num w:numId="22" w16cid:durableId="509881376">
    <w:abstractNumId w:val="20"/>
  </w:num>
  <w:num w:numId="23" w16cid:durableId="1819566788">
    <w:abstractNumId w:val="12"/>
  </w:num>
  <w:num w:numId="24" w16cid:durableId="18156353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9E"/>
    <w:rsid w:val="000072E3"/>
    <w:rsid w:val="00010803"/>
    <w:rsid w:val="000133D6"/>
    <w:rsid w:val="0001419A"/>
    <w:rsid w:val="0002124E"/>
    <w:rsid w:val="00033631"/>
    <w:rsid w:val="0003549A"/>
    <w:rsid w:val="00035F87"/>
    <w:rsid w:val="0004791C"/>
    <w:rsid w:val="00053E15"/>
    <w:rsid w:val="00064DD9"/>
    <w:rsid w:val="0006558D"/>
    <w:rsid w:val="00075B36"/>
    <w:rsid w:val="000764E8"/>
    <w:rsid w:val="00076FEB"/>
    <w:rsid w:val="00077A05"/>
    <w:rsid w:val="0008068B"/>
    <w:rsid w:val="00081B57"/>
    <w:rsid w:val="00081CCE"/>
    <w:rsid w:val="000846D5"/>
    <w:rsid w:val="00087B8A"/>
    <w:rsid w:val="00094141"/>
    <w:rsid w:val="00094416"/>
    <w:rsid w:val="00095840"/>
    <w:rsid w:val="000B1EE2"/>
    <w:rsid w:val="000B747C"/>
    <w:rsid w:val="000C1612"/>
    <w:rsid w:val="000C1ACB"/>
    <w:rsid w:val="000C4BB9"/>
    <w:rsid w:val="000C5DA3"/>
    <w:rsid w:val="000C766D"/>
    <w:rsid w:val="000D3009"/>
    <w:rsid w:val="000D5DF0"/>
    <w:rsid w:val="000E36C5"/>
    <w:rsid w:val="000E7184"/>
    <w:rsid w:val="000F3278"/>
    <w:rsid w:val="00106131"/>
    <w:rsid w:val="00106FC2"/>
    <w:rsid w:val="001102AC"/>
    <w:rsid w:val="0011474A"/>
    <w:rsid w:val="00120DC2"/>
    <w:rsid w:val="001244C6"/>
    <w:rsid w:val="001253FB"/>
    <w:rsid w:val="00132924"/>
    <w:rsid w:val="00154E5A"/>
    <w:rsid w:val="00160038"/>
    <w:rsid w:val="00162A6D"/>
    <w:rsid w:val="0016574F"/>
    <w:rsid w:val="001665A5"/>
    <w:rsid w:val="001777A8"/>
    <w:rsid w:val="00180DFC"/>
    <w:rsid w:val="00186F45"/>
    <w:rsid w:val="001923F1"/>
    <w:rsid w:val="00192D69"/>
    <w:rsid w:val="00194608"/>
    <w:rsid w:val="001A1C81"/>
    <w:rsid w:val="001A2078"/>
    <w:rsid w:val="001A37A2"/>
    <w:rsid w:val="001B1445"/>
    <w:rsid w:val="001B1B08"/>
    <w:rsid w:val="001B2C62"/>
    <w:rsid w:val="001C0C2B"/>
    <w:rsid w:val="001C240D"/>
    <w:rsid w:val="001D2CBD"/>
    <w:rsid w:val="001D53F6"/>
    <w:rsid w:val="001D6459"/>
    <w:rsid w:val="001D7D76"/>
    <w:rsid w:val="001E1902"/>
    <w:rsid w:val="001E4199"/>
    <w:rsid w:val="001F001C"/>
    <w:rsid w:val="001F2B13"/>
    <w:rsid w:val="001F3CD9"/>
    <w:rsid w:val="001F6FCC"/>
    <w:rsid w:val="002046E6"/>
    <w:rsid w:val="00237E8D"/>
    <w:rsid w:val="00240EFB"/>
    <w:rsid w:val="00250621"/>
    <w:rsid w:val="00250BE3"/>
    <w:rsid w:val="002517D2"/>
    <w:rsid w:val="00251BA4"/>
    <w:rsid w:val="002618CF"/>
    <w:rsid w:val="00261AE9"/>
    <w:rsid w:val="002658BD"/>
    <w:rsid w:val="002762DB"/>
    <w:rsid w:val="002810D4"/>
    <w:rsid w:val="00286429"/>
    <w:rsid w:val="002876B6"/>
    <w:rsid w:val="0028791D"/>
    <w:rsid w:val="00287D6F"/>
    <w:rsid w:val="002A73AC"/>
    <w:rsid w:val="002B3FD3"/>
    <w:rsid w:val="002C1D41"/>
    <w:rsid w:val="002D5AA1"/>
    <w:rsid w:val="002E340F"/>
    <w:rsid w:val="002E4753"/>
    <w:rsid w:val="002F6C2F"/>
    <w:rsid w:val="00311F07"/>
    <w:rsid w:val="003319C2"/>
    <w:rsid w:val="003425CB"/>
    <w:rsid w:val="00346E95"/>
    <w:rsid w:val="00353ED2"/>
    <w:rsid w:val="00365A27"/>
    <w:rsid w:val="00366C7B"/>
    <w:rsid w:val="003710BD"/>
    <w:rsid w:val="00375300"/>
    <w:rsid w:val="00381CD4"/>
    <w:rsid w:val="003851BB"/>
    <w:rsid w:val="003919AC"/>
    <w:rsid w:val="003930CE"/>
    <w:rsid w:val="003978EC"/>
    <w:rsid w:val="00397B69"/>
    <w:rsid w:val="003A1C4E"/>
    <w:rsid w:val="003B15FF"/>
    <w:rsid w:val="003B41CE"/>
    <w:rsid w:val="003C6557"/>
    <w:rsid w:val="003C6F53"/>
    <w:rsid w:val="003E11FA"/>
    <w:rsid w:val="003F38B1"/>
    <w:rsid w:val="003F70D9"/>
    <w:rsid w:val="0040080C"/>
    <w:rsid w:val="00412045"/>
    <w:rsid w:val="00412324"/>
    <w:rsid w:val="0041360C"/>
    <w:rsid w:val="004261D2"/>
    <w:rsid w:val="0043489F"/>
    <w:rsid w:val="00442798"/>
    <w:rsid w:val="004466A9"/>
    <w:rsid w:val="004532E8"/>
    <w:rsid w:val="004615FE"/>
    <w:rsid w:val="00471184"/>
    <w:rsid w:val="004737C2"/>
    <w:rsid w:val="00477755"/>
    <w:rsid w:val="004779C8"/>
    <w:rsid w:val="00485B2A"/>
    <w:rsid w:val="0049343F"/>
    <w:rsid w:val="00496E52"/>
    <w:rsid w:val="004A3C50"/>
    <w:rsid w:val="004B5212"/>
    <w:rsid w:val="004B6343"/>
    <w:rsid w:val="004B7A57"/>
    <w:rsid w:val="004C4C0E"/>
    <w:rsid w:val="004E1515"/>
    <w:rsid w:val="004F2D05"/>
    <w:rsid w:val="00501F02"/>
    <w:rsid w:val="00510BAC"/>
    <w:rsid w:val="005114A8"/>
    <w:rsid w:val="005401E6"/>
    <w:rsid w:val="00545195"/>
    <w:rsid w:val="00546E06"/>
    <w:rsid w:val="00550EDD"/>
    <w:rsid w:val="00551B6D"/>
    <w:rsid w:val="005556C8"/>
    <w:rsid w:val="005557D4"/>
    <w:rsid w:val="00556B59"/>
    <w:rsid w:val="00570770"/>
    <w:rsid w:val="00580196"/>
    <w:rsid w:val="00580D66"/>
    <w:rsid w:val="00592021"/>
    <w:rsid w:val="00592311"/>
    <w:rsid w:val="00594C88"/>
    <w:rsid w:val="005958F1"/>
    <w:rsid w:val="005979B5"/>
    <w:rsid w:val="005A0132"/>
    <w:rsid w:val="005A050B"/>
    <w:rsid w:val="005A10BB"/>
    <w:rsid w:val="005A742B"/>
    <w:rsid w:val="005B33BF"/>
    <w:rsid w:val="005B5547"/>
    <w:rsid w:val="005E5861"/>
    <w:rsid w:val="005F3412"/>
    <w:rsid w:val="005F5970"/>
    <w:rsid w:val="00604E21"/>
    <w:rsid w:val="00605B99"/>
    <w:rsid w:val="00607DAE"/>
    <w:rsid w:val="0061005A"/>
    <w:rsid w:val="006153AA"/>
    <w:rsid w:val="006309E4"/>
    <w:rsid w:val="00632B71"/>
    <w:rsid w:val="00633800"/>
    <w:rsid w:val="00646384"/>
    <w:rsid w:val="00657C39"/>
    <w:rsid w:val="006637C8"/>
    <w:rsid w:val="00671ECC"/>
    <w:rsid w:val="00675F4E"/>
    <w:rsid w:val="0067716B"/>
    <w:rsid w:val="006B327D"/>
    <w:rsid w:val="006C014F"/>
    <w:rsid w:val="006C312C"/>
    <w:rsid w:val="006C5CF6"/>
    <w:rsid w:val="006D04B3"/>
    <w:rsid w:val="006D6F70"/>
    <w:rsid w:val="006D70DB"/>
    <w:rsid w:val="006E330E"/>
    <w:rsid w:val="006E71F5"/>
    <w:rsid w:val="006F28B5"/>
    <w:rsid w:val="006F3F7D"/>
    <w:rsid w:val="006F538E"/>
    <w:rsid w:val="006F58E4"/>
    <w:rsid w:val="0070509B"/>
    <w:rsid w:val="00706860"/>
    <w:rsid w:val="007072D8"/>
    <w:rsid w:val="0070756C"/>
    <w:rsid w:val="007077FC"/>
    <w:rsid w:val="00715EF6"/>
    <w:rsid w:val="00716C4A"/>
    <w:rsid w:val="00722469"/>
    <w:rsid w:val="007245BA"/>
    <w:rsid w:val="00725542"/>
    <w:rsid w:val="007305FB"/>
    <w:rsid w:val="007327BE"/>
    <w:rsid w:val="00734786"/>
    <w:rsid w:val="00736F70"/>
    <w:rsid w:val="007376BB"/>
    <w:rsid w:val="00760771"/>
    <w:rsid w:val="007671D2"/>
    <w:rsid w:val="00770CEB"/>
    <w:rsid w:val="007757ED"/>
    <w:rsid w:val="00775A08"/>
    <w:rsid w:val="00780260"/>
    <w:rsid w:val="00780A44"/>
    <w:rsid w:val="00783D74"/>
    <w:rsid w:val="00785044"/>
    <w:rsid w:val="00796227"/>
    <w:rsid w:val="007A1869"/>
    <w:rsid w:val="007A2D3E"/>
    <w:rsid w:val="007A4436"/>
    <w:rsid w:val="007B2EC4"/>
    <w:rsid w:val="007B71DC"/>
    <w:rsid w:val="007C17B1"/>
    <w:rsid w:val="007C29F2"/>
    <w:rsid w:val="007C3B5E"/>
    <w:rsid w:val="007C677D"/>
    <w:rsid w:val="007D055E"/>
    <w:rsid w:val="007D7E27"/>
    <w:rsid w:val="007F445D"/>
    <w:rsid w:val="007F4C34"/>
    <w:rsid w:val="007F7AD9"/>
    <w:rsid w:val="0080545A"/>
    <w:rsid w:val="00806AA6"/>
    <w:rsid w:val="0081376E"/>
    <w:rsid w:val="008320A9"/>
    <w:rsid w:val="00833881"/>
    <w:rsid w:val="00844D87"/>
    <w:rsid w:val="008572B1"/>
    <w:rsid w:val="00862E6E"/>
    <w:rsid w:val="00867671"/>
    <w:rsid w:val="0086779F"/>
    <w:rsid w:val="008705E7"/>
    <w:rsid w:val="0087283A"/>
    <w:rsid w:val="00884288"/>
    <w:rsid w:val="0089186D"/>
    <w:rsid w:val="0089202C"/>
    <w:rsid w:val="0089300C"/>
    <w:rsid w:val="00893543"/>
    <w:rsid w:val="00893807"/>
    <w:rsid w:val="00894E2C"/>
    <w:rsid w:val="00897D21"/>
    <w:rsid w:val="008A1EDD"/>
    <w:rsid w:val="008A6B2D"/>
    <w:rsid w:val="008B00A1"/>
    <w:rsid w:val="008B029A"/>
    <w:rsid w:val="008B3633"/>
    <w:rsid w:val="008B51B3"/>
    <w:rsid w:val="008B6D84"/>
    <w:rsid w:val="008B7F88"/>
    <w:rsid w:val="008C4209"/>
    <w:rsid w:val="008C60C7"/>
    <w:rsid w:val="008D09DD"/>
    <w:rsid w:val="008D128F"/>
    <w:rsid w:val="008E3641"/>
    <w:rsid w:val="008E3EE5"/>
    <w:rsid w:val="008F29B6"/>
    <w:rsid w:val="00900011"/>
    <w:rsid w:val="0090188F"/>
    <w:rsid w:val="009036EB"/>
    <w:rsid w:val="00913CA4"/>
    <w:rsid w:val="00917471"/>
    <w:rsid w:val="00927F62"/>
    <w:rsid w:val="00943721"/>
    <w:rsid w:val="00945651"/>
    <w:rsid w:val="00946A02"/>
    <w:rsid w:val="00951BC6"/>
    <w:rsid w:val="00955A83"/>
    <w:rsid w:val="00956B9C"/>
    <w:rsid w:val="00956C28"/>
    <w:rsid w:val="009605A3"/>
    <w:rsid w:val="00965F55"/>
    <w:rsid w:val="009730FD"/>
    <w:rsid w:val="00976FCC"/>
    <w:rsid w:val="009770F3"/>
    <w:rsid w:val="00990410"/>
    <w:rsid w:val="009944E9"/>
    <w:rsid w:val="009A144B"/>
    <w:rsid w:val="009A5FAE"/>
    <w:rsid w:val="009A7EF6"/>
    <w:rsid w:val="009B32C2"/>
    <w:rsid w:val="009B3E44"/>
    <w:rsid w:val="009B7145"/>
    <w:rsid w:val="009C0576"/>
    <w:rsid w:val="009C5BA3"/>
    <w:rsid w:val="009D7246"/>
    <w:rsid w:val="009D7470"/>
    <w:rsid w:val="009E74D6"/>
    <w:rsid w:val="009F7179"/>
    <w:rsid w:val="00A05EBD"/>
    <w:rsid w:val="00A11BC3"/>
    <w:rsid w:val="00A15C08"/>
    <w:rsid w:val="00A16249"/>
    <w:rsid w:val="00A22796"/>
    <w:rsid w:val="00A23588"/>
    <w:rsid w:val="00A2621C"/>
    <w:rsid w:val="00A304A4"/>
    <w:rsid w:val="00A35016"/>
    <w:rsid w:val="00A37C40"/>
    <w:rsid w:val="00A5023D"/>
    <w:rsid w:val="00A50A8D"/>
    <w:rsid w:val="00A528DB"/>
    <w:rsid w:val="00A553A8"/>
    <w:rsid w:val="00A6656E"/>
    <w:rsid w:val="00A75BEB"/>
    <w:rsid w:val="00A81054"/>
    <w:rsid w:val="00A8105B"/>
    <w:rsid w:val="00A8774A"/>
    <w:rsid w:val="00A9173F"/>
    <w:rsid w:val="00A9228A"/>
    <w:rsid w:val="00AB302D"/>
    <w:rsid w:val="00AD2498"/>
    <w:rsid w:val="00AE23BF"/>
    <w:rsid w:val="00AE6E0F"/>
    <w:rsid w:val="00AF2784"/>
    <w:rsid w:val="00AF395F"/>
    <w:rsid w:val="00AF4F66"/>
    <w:rsid w:val="00AF5469"/>
    <w:rsid w:val="00AF6D75"/>
    <w:rsid w:val="00AF7DFF"/>
    <w:rsid w:val="00B00A0E"/>
    <w:rsid w:val="00B0301D"/>
    <w:rsid w:val="00B064A8"/>
    <w:rsid w:val="00B110F2"/>
    <w:rsid w:val="00B268FB"/>
    <w:rsid w:val="00B27C7B"/>
    <w:rsid w:val="00B31BFC"/>
    <w:rsid w:val="00B33513"/>
    <w:rsid w:val="00B45EE9"/>
    <w:rsid w:val="00B7302A"/>
    <w:rsid w:val="00B73550"/>
    <w:rsid w:val="00B87A74"/>
    <w:rsid w:val="00B91614"/>
    <w:rsid w:val="00B92274"/>
    <w:rsid w:val="00B97D44"/>
    <w:rsid w:val="00BA1027"/>
    <w:rsid w:val="00BA3D48"/>
    <w:rsid w:val="00BA6807"/>
    <w:rsid w:val="00BA6D88"/>
    <w:rsid w:val="00BB1E0A"/>
    <w:rsid w:val="00BB3370"/>
    <w:rsid w:val="00BC03A8"/>
    <w:rsid w:val="00BC5033"/>
    <w:rsid w:val="00BD284C"/>
    <w:rsid w:val="00BD456E"/>
    <w:rsid w:val="00BD5EC6"/>
    <w:rsid w:val="00BE1C39"/>
    <w:rsid w:val="00BE3ED8"/>
    <w:rsid w:val="00BE5282"/>
    <w:rsid w:val="00BF0745"/>
    <w:rsid w:val="00BF52BA"/>
    <w:rsid w:val="00C1114E"/>
    <w:rsid w:val="00C119E1"/>
    <w:rsid w:val="00C21FED"/>
    <w:rsid w:val="00C2370B"/>
    <w:rsid w:val="00C2407C"/>
    <w:rsid w:val="00C25A0E"/>
    <w:rsid w:val="00C260D9"/>
    <w:rsid w:val="00C34B19"/>
    <w:rsid w:val="00C37908"/>
    <w:rsid w:val="00C46758"/>
    <w:rsid w:val="00C524DF"/>
    <w:rsid w:val="00C54AA4"/>
    <w:rsid w:val="00C67028"/>
    <w:rsid w:val="00C832EB"/>
    <w:rsid w:val="00C83FE4"/>
    <w:rsid w:val="00C90C9E"/>
    <w:rsid w:val="00C92265"/>
    <w:rsid w:val="00C9538E"/>
    <w:rsid w:val="00C96E78"/>
    <w:rsid w:val="00CA3439"/>
    <w:rsid w:val="00CA5BA5"/>
    <w:rsid w:val="00CB0FAD"/>
    <w:rsid w:val="00CC4778"/>
    <w:rsid w:val="00CE2C78"/>
    <w:rsid w:val="00CE6203"/>
    <w:rsid w:val="00CF04B9"/>
    <w:rsid w:val="00CF1E19"/>
    <w:rsid w:val="00CF4D55"/>
    <w:rsid w:val="00D01FE9"/>
    <w:rsid w:val="00D10A43"/>
    <w:rsid w:val="00D1255A"/>
    <w:rsid w:val="00D23794"/>
    <w:rsid w:val="00D24108"/>
    <w:rsid w:val="00D26249"/>
    <w:rsid w:val="00D279EB"/>
    <w:rsid w:val="00D27C90"/>
    <w:rsid w:val="00D3258C"/>
    <w:rsid w:val="00D34557"/>
    <w:rsid w:val="00D37C53"/>
    <w:rsid w:val="00D42746"/>
    <w:rsid w:val="00D42918"/>
    <w:rsid w:val="00D52F59"/>
    <w:rsid w:val="00D6694D"/>
    <w:rsid w:val="00D67776"/>
    <w:rsid w:val="00D7582C"/>
    <w:rsid w:val="00D85CFD"/>
    <w:rsid w:val="00D87031"/>
    <w:rsid w:val="00D905FA"/>
    <w:rsid w:val="00D931DE"/>
    <w:rsid w:val="00D93AED"/>
    <w:rsid w:val="00D9762A"/>
    <w:rsid w:val="00DC1F50"/>
    <w:rsid w:val="00DD07B1"/>
    <w:rsid w:val="00DD1B76"/>
    <w:rsid w:val="00DD5BB4"/>
    <w:rsid w:val="00DE0FD2"/>
    <w:rsid w:val="00DF0A2A"/>
    <w:rsid w:val="00DF4BD2"/>
    <w:rsid w:val="00DF7D46"/>
    <w:rsid w:val="00E00B1F"/>
    <w:rsid w:val="00E01C29"/>
    <w:rsid w:val="00E13D46"/>
    <w:rsid w:val="00E17875"/>
    <w:rsid w:val="00E2180E"/>
    <w:rsid w:val="00E26789"/>
    <w:rsid w:val="00E32C37"/>
    <w:rsid w:val="00E3500A"/>
    <w:rsid w:val="00E36A87"/>
    <w:rsid w:val="00E42397"/>
    <w:rsid w:val="00E4427B"/>
    <w:rsid w:val="00E44B1B"/>
    <w:rsid w:val="00E62AFA"/>
    <w:rsid w:val="00E641AC"/>
    <w:rsid w:val="00E666EE"/>
    <w:rsid w:val="00E70FFD"/>
    <w:rsid w:val="00E71ECB"/>
    <w:rsid w:val="00E8196B"/>
    <w:rsid w:val="00E9221E"/>
    <w:rsid w:val="00E9337D"/>
    <w:rsid w:val="00E9734A"/>
    <w:rsid w:val="00E97D79"/>
    <w:rsid w:val="00EA2F34"/>
    <w:rsid w:val="00EA60B2"/>
    <w:rsid w:val="00EA6BDB"/>
    <w:rsid w:val="00EC2C3E"/>
    <w:rsid w:val="00EC2CAF"/>
    <w:rsid w:val="00EF33B9"/>
    <w:rsid w:val="00EF498D"/>
    <w:rsid w:val="00F1011F"/>
    <w:rsid w:val="00F110C7"/>
    <w:rsid w:val="00F162C1"/>
    <w:rsid w:val="00F209F0"/>
    <w:rsid w:val="00F262DF"/>
    <w:rsid w:val="00F378E0"/>
    <w:rsid w:val="00F40EC5"/>
    <w:rsid w:val="00F45E4F"/>
    <w:rsid w:val="00F57114"/>
    <w:rsid w:val="00F659C7"/>
    <w:rsid w:val="00F65BA3"/>
    <w:rsid w:val="00F6662E"/>
    <w:rsid w:val="00F714CF"/>
    <w:rsid w:val="00F72D74"/>
    <w:rsid w:val="00F7594F"/>
    <w:rsid w:val="00F80B88"/>
    <w:rsid w:val="00F83F3E"/>
    <w:rsid w:val="00F8458E"/>
    <w:rsid w:val="00F84790"/>
    <w:rsid w:val="00F8501C"/>
    <w:rsid w:val="00F85B8F"/>
    <w:rsid w:val="00F90DC0"/>
    <w:rsid w:val="00F952EC"/>
    <w:rsid w:val="00FB5FBD"/>
    <w:rsid w:val="00FC4EE7"/>
    <w:rsid w:val="00FC6C05"/>
    <w:rsid w:val="00FC7A60"/>
    <w:rsid w:val="00FD19D8"/>
    <w:rsid w:val="00FD2559"/>
    <w:rsid w:val="00FD6CD9"/>
    <w:rsid w:val="00FE7451"/>
    <w:rsid w:val="00FF23D5"/>
    <w:rsid w:val="00FF5B03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2DCCA"/>
  <w15:docId w15:val="{18F767CC-C01D-4745-A5B1-B700FFE0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D4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locked/>
    <w:rsid w:val="007C677D"/>
    <w:pPr>
      <w:keepNext/>
      <w:spacing w:after="0" w:line="240" w:lineRule="auto"/>
      <w:outlineLvl w:val="0"/>
    </w:pPr>
    <w:rPr>
      <w:rFonts w:ascii="Arial" w:hAnsi="Arial" w:cs="Times New Roman"/>
      <w:b/>
      <w:bCs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locked/>
    <w:rsid w:val="00A2358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locked/>
    <w:rsid w:val="00261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A1C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"/>
    <w:semiHidden/>
    <w:locked/>
    <w:rsid w:val="00A2358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59"/>
    <w:locked/>
    <w:rsid w:val="00913CA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Char"/>
    <w:uiPriority w:val="99"/>
    <w:rsid w:val="00D26249"/>
    <w:pPr>
      <w:suppressAutoHyphens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GB" w:eastAsia="ar-SA"/>
    </w:rPr>
  </w:style>
  <w:style w:type="character" w:customStyle="1" w:styleId="Char">
    <w:name w:val="Σώμα κείμενου με εσοχή Char"/>
    <w:basedOn w:val="a0"/>
    <w:link w:val="a4"/>
    <w:uiPriority w:val="99"/>
    <w:semiHidden/>
    <w:rsid w:val="00BA1CD4"/>
    <w:rPr>
      <w:sz w:val="22"/>
      <w:szCs w:val="22"/>
      <w:lang w:eastAsia="en-US"/>
    </w:rPr>
  </w:style>
  <w:style w:type="paragraph" w:styleId="a5">
    <w:name w:val="Normal Indent"/>
    <w:basedOn w:val="a"/>
    <w:uiPriority w:val="99"/>
    <w:rsid w:val="00FF7FE8"/>
    <w:pPr>
      <w:spacing w:after="0" w:line="240" w:lineRule="auto"/>
      <w:ind w:left="709"/>
      <w:jc w:val="both"/>
    </w:pPr>
    <w:rPr>
      <w:rFonts w:ascii="Arial" w:hAnsi="Arial" w:cs="Times New Roman"/>
      <w:sz w:val="24"/>
      <w:szCs w:val="20"/>
      <w:lang w:eastAsia="el-GR"/>
    </w:rPr>
  </w:style>
  <w:style w:type="paragraph" w:styleId="30">
    <w:name w:val="Body Text 3"/>
    <w:basedOn w:val="a"/>
    <w:link w:val="3Char0"/>
    <w:uiPriority w:val="99"/>
    <w:rsid w:val="00AF6D75"/>
    <w:pPr>
      <w:spacing w:after="120" w:line="240" w:lineRule="auto"/>
    </w:pPr>
    <w:rPr>
      <w:rFonts w:ascii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uiPriority w:val="99"/>
    <w:semiHidden/>
    <w:rsid w:val="00BA1CD4"/>
    <w:rPr>
      <w:sz w:val="16"/>
      <w:szCs w:val="16"/>
      <w:lang w:eastAsia="en-US"/>
    </w:rPr>
  </w:style>
  <w:style w:type="character" w:styleId="a6">
    <w:name w:val="page number"/>
    <w:basedOn w:val="a0"/>
    <w:uiPriority w:val="99"/>
    <w:rsid w:val="00AF6D75"/>
    <w:rPr>
      <w:rFonts w:cs="Times New Roman"/>
    </w:rPr>
  </w:style>
  <w:style w:type="paragraph" w:styleId="a7">
    <w:name w:val="Body Text"/>
    <w:basedOn w:val="a"/>
    <w:link w:val="Char0"/>
    <w:rsid w:val="007C677D"/>
    <w:pPr>
      <w:spacing w:after="120"/>
    </w:pPr>
  </w:style>
  <w:style w:type="character" w:customStyle="1" w:styleId="Char0">
    <w:name w:val="Σώμα κειμένου Char"/>
    <w:basedOn w:val="a0"/>
    <w:link w:val="a7"/>
    <w:uiPriority w:val="99"/>
    <w:semiHidden/>
    <w:rsid w:val="00BA1CD4"/>
    <w:rPr>
      <w:sz w:val="22"/>
      <w:szCs w:val="22"/>
      <w:lang w:eastAsia="en-US"/>
    </w:rPr>
  </w:style>
  <w:style w:type="paragraph" w:styleId="a8">
    <w:name w:val="Block Text"/>
    <w:basedOn w:val="a"/>
    <w:uiPriority w:val="99"/>
    <w:rsid w:val="007C677D"/>
    <w:pPr>
      <w:spacing w:after="0" w:line="240" w:lineRule="auto"/>
      <w:ind w:left="-360" w:right="-514"/>
      <w:jc w:val="both"/>
    </w:pPr>
    <w:rPr>
      <w:rFonts w:ascii="Arial" w:hAnsi="Arial" w:cs="Arial"/>
      <w:sz w:val="24"/>
      <w:szCs w:val="24"/>
      <w:lang w:eastAsia="el-GR"/>
    </w:rPr>
  </w:style>
  <w:style w:type="paragraph" w:styleId="a9">
    <w:name w:val="header"/>
    <w:basedOn w:val="a"/>
    <w:link w:val="Char1"/>
    <w:uiPriority w:val="99"/>
    <w:semiHidden/>
    <w:unhideWhenUsed/>
    <w:rsid w:val="00715EF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semiHidden/>
    <w:locked/>
    <w:rsid w:val="00715EF6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Char2"/>
    <w:uiPriority w:val="99"/>
    <w:unhideWhenUsed/>
    <w:rsid w:val="00715EF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locked/>
    <w:rsid w:val="00715EF6"/>
    <w:rPr>
      <w:rFonts w:cs="Calibri"/>
      <w:sz w:val="22"/>
      <w:szCs w:val="22"/>
      <w:lang w:eastAsia="en-US"/>
    </w:rPr>
  </w:style>
  <w:style w:type="character" w:customStyle="1" w:styleId="text10">
    <w:name w:val="text10"/>
    <w:basedOn w:val="a0"/>
    <w:rsid w:val="007376BB"/>
    <w:rPr>
      <w:rFonts w:cs="Times New Roman"/>
    </w:rPr>
  </w:style>
  <w:style w:type="paragraph" w:styleId="20">
    <w:name w:val="Body Text 2"/>
    <w:basedOn w:val="a"/>
    <w:link w:val="2Char0"/>
    <w:uiPriority w:val="99"/>
    <w:semiHidden/>
    <w:unhideWhenUsed/>
    <w:rsid w:val="00B73550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B73550"/>
    <w:rPr>
      <w:rFonts w:cs="Calibri"/>
      <w:sz w:val="22"/>
      <w:szCs w:val="22"/>
      <w:lang w:eastAsia="en-US"/>
    </w:rPr>
  </w:style>
  <w:style w:type="character" w:styleId="ab">
    <w:name w:val="Emphasis"/>
    <w:basedOn w:val="a0"/>
    <w:uiPriority w:val="20"/>
    <w:qFormat/>
    <w:locked/>
    <w:rsid w:val="00893543"/>
    <w:rPr>
      <w:rFonts w:cs="Times New Roman"/>
      <w:i/>
      <w:iCs/>
    </w:rPr>
  </w:style>
  <w:style w:type="character" w:styleId="ac">
    <w:name w:val="Strong"/>
    <w:basedOn w:val="a0"/>
    <w:uiPriority w:val="22"/>
    <w:qFormat/>
    <w:locked/>
    <w:rsid w:val="00893543"/>
    <w:rPr>
      <w:rFonts w:cs="Times New Roman"/>
      <w:b/>
      <w:bCs/>
    </w:rPr>
  </w:style>
  <w:style w:type="paragraph" w:styleId="ad">
    <w:name w:val="List Paragraph"/>
    <w:basedOn w:val="a"/>
    <w:uiPriority w:val="1"/>
    <w:qFormat/>
    <w:rsid w:val="000072E3"/>
    <w:pPr>
      <w:ind w:left="720"/>
      <w:contextualSpacing/>
    </w:pPr>
  </w:style>
  <w:style w:type="paragraph" w:styleId="ae">
    <w:name w:val="Title"/>
    <w:basedOn w:val="a"/>
    <w:link w:val="Char3"/>
    <w:uiPriority w:val="10"/>
    <w:qFormat/>
    <w:locked/>
    <w:rsid w:val="00F72D74"/>
    <w:pPr>
      <w:widowControl w:val="0"/>
      <w:autoSpaceDE w:val="0"/>
      <w:autoSpaceDN w:val="0"/>
      <w:spacing w:before="1" w:after="0" w:line="240" w:lineRule="auto"/>
      <w:ind w:left="1"/>
      <w:jc w:val="center"/>
    </w:pPr>
    <w:rPr>
      <w:rFonts w:eastAsia="Calibri"/>
      <w:b/>
      <w:bCs/>
      <w:sz w:val="28"/>
      <w:szCs w:val="28"/>
    </w:rPr>
  </w:style>
  <w:style w:type="character" w:customStyle="1" w:styleId="Char3">
    <w:name w:val="Τίτλος Char"/>
    <w:basedOn w:val="a0"/>
    <w:link w:val="ae"/>
    <w:uiPriority w:val="10"/>
    <w:rsid w:val="00F72D74"/>
    <w:rPr>
      <w:rFonts w:eastAsia="Calibri"/>
      <w:b/>
      <w:bCs/>
      <w:sz w:val="28"/>
      <w:szCs w:val="28"/>
      <w:lang w:eastAsia="en-US"/>
    </w:rPr>
  </w:style>
  <w:style w:type="character" w:customStyle="1" w:styleId="3Char">
    <w:name w:val="Επικεφαλίδα 3 Char"/>
    <w:basedOn w:val="a0"/>
    <w:link w:val="3"/>
    <w:rsid w:val="002618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18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18CF"/>
    <w:pPr>
      <w:widowControl w:val="0"/>
      <w:autoSpaceDE w:val="0"/>
      <w:autoSpaceDN w:val="0"/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1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15088-6400-4622-994C-5B8C35A8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tsourous</dc:creator>
  <cp:keywords/>
  <dc:description/>
  <cp:lastModifiedBy>Ioannis Chametis</cp:lastModifiedBy>
  <cp:revision>6</cp:revision>
  <cp:lastPrinted>2022-01-21T09:18:00Z</cp:lastPrinted>
  <dcterms:created xsi:type="dcterms:W3CDTF">2025-06-18T07:57:00Z</dcterms:created>
  <dcterms:modified xsi:type="dcterms:W3CDTF">2025-06-18T08:12:00Z</dcterms:modified>
</cp:coreProperties>
</file>